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2A1C" w14:textId="77777777" w:rsidR="00222BD5" w:rsidRPr="00BE3072" w:rsidRDefault="00222BD5" w:rsidP="00222BD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E3072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ESTAÇÃO DE CONTAS DE ADIANTAMENTO</w:t>
      </w:r>
    </w:p>
    <w:p w14:paraId="069611BF" w14:textId="00D9B36E" w:rsidR="00CE37E1" w:rsidRPr="00BE3072" w:rsidRDefault="00CE37E1" w:rsidP="0086291F">
      <w:pPr>
        <w:pStyle w:val="PargrafodaLista"/>
        <w:jc w:val="center"/>
        <w:rPr>
          <w:rFonts w:asciiTheme="minorHAnsi" w:hAnsiTheme="minorHAnsi" w:cstheme="minorHAnsi"/>
          <w:bCs/>
        </w:rPr>
      </w:pPr>
      <w:r w:rsidRPr="00BE3072">
        <w:rPr>
          <w:rFonts w:asciiTheme="minorHAnsi" w:hAnsiTheme="minorHAnsi" w:cstheme="minorHAnsi"/>
          <w:bCs/>
        </w:rPr>
        <w:t xml:space="preserve">Lei </w:t>
      </w:r>
      <w:r w:rsidR="00A13E64" w:rsidRPr="00BE3072">
        <w:rPr>
          <w:rFonts w:asciiTheme="minorHAnsi" w:hAnsiTheme="minorHAnsi" w:cstheme="minorHAnsi"/>
          <w:bCs/>
        </w:rPr>
        <w:t xml:space="preserve">Municipal </w:t>
      </w:r>
      <w:r w:rsidR="00725B43" w:rsidRPr="00BE3072">
        <w:rPr>
          <w:rFonts w:asciiTheme="minorHAnsi" w:hAnsiTheme="minorHAnsi" w:cstheme="minorHAnsi"/>
          <w:bCs/>
        </w:rPr>
        <w:t>n°3.117</w:t>
      </w:r>
      <w:r w:rsidRPr="00BE3072">
        <w:rPr>
          <w:rFonts w:asciiTheme="minorHAnsi" w:hAnsiTheme="minorHAnsi" w:cstheme="minorHAnsi"/>
          <w:bCs/>
        </w:rPr>
        <w:t xml:space="preserve"> de </w:t>
      </w:r>
      <w:r w:rsidR="00725B43" w:rsidRPr="00BE3072">
        <w:rPr>
          <w:rFonts w:asciiTheme="minorHAnsi" w:hAnsiTheme="minorHAnsi" w:cstheme="minorHAnsi"/>
          <w:bCs/>
        </w:rPr>
        <w:t>19</w:t>
      </w:r>
      <w:r w:rsidRPr="00BE3072">
        <w:rPr>
          <w:rFonts w:asciiTheme="minorHAnsi" w:hAnsiTheme="minorHAnsi" w:cstheme="minorHAnsi"/>
          <w:bCs/>
        </w:rPr>
        <w:t xml:space="preserve"> de julho de 2022</w:t>
      </w:r>
    </w:p>
    <w:p w14:paraId="53709765" w14:textId="77777777" w:rsidR="0086291F" w:rsidRDefault="0086291F" w:rsidP="0086291F">
      <w:pPr>
        <w:pStyle w:val="PargrafodaLista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1F7FB8FB" w14:textId="7E0088BB" w:rsidR="00BE3072" w:rsidRPr="00BE3072" w:rsidRDefault="00BE3072" w:rsidP="0086291F">
      <w:pPr>
        <w:pStyle w:val="PargrafodaLista"/>
        <w:jc w:val="center"/>
        <w:rPr>
          <w:rFonts w:asciiTheme="minorHAnsi" w:hAnsiTheme="minorHAnsi" w:cstheme="minorHAnsi"/>
          <w:b/>
          <w:bCs/>
        </w:rPr>
      </w:pPr>
      <w:r w:rsidRPr="00BE3072">
        <w:rPr>
          <w:rFonts w:asciiTheme="minorHAnsi" w:hAnsiTheme="minorHAnsi" w:cstheme="minorHAnsi"/>
          <w:b/>
          <w:bCs/>
        </w:rPr>
        <w:t>INSTRUÇÕES</w:t>
      </w:r>
    </w:p>
    <w:p w14:paraId="01E84357" w14:textId="77777777" w:rsidR="00BE3072" w:rsidRPr="00BE3072" w:rsidRDefault="00BE3072" w:rsidP="0086291F">
      <w:pPr>
        <w:pStyle w:val="PargrafodaLista"/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5E4E8D6B" w14:textId="773FD68E" w:rsidR="00222BD5" w:rsidRPr="00BE3072" w:rsidRDefault="00220A74" w:rsidP="00BE30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Esse</w:t>
      </w:r>
      <w:r w:rsidR="00BE3072">
        <w:rPr>
          <w:rFonts w:asciiTheme="minorHAnsi" w:hAnsiTheme="minorHAnsi" w:cstheme="minorHAnsi"/>
        </w:rPr>
        <w:t>s</w:t>
      </w:r>
      <w:r w:rsidRPr="00BE3072">
        <w:rPr>
          <w:rFonts w:asciiTheme="minorHAnsi" w:hAnsiTheme="minorHAnsi" w:cstheme="minorHAnsi"/>
        </w:rPr>
        <w:t xml:space="preserve"> formulário</w:t>
      </w:r>
      <w:r w:rsidR="00BE3072">
        <w:rPr>
          <w:rFonts w:asciiTheme="minorHAnsi" w:hAnsiTheme="minorHAnsi" w:cstheme="minorHAnsi"/>
        </w:rPr>
        <w:t>s deverão</w:t>
      </w:r>
      <w:r w:rsidRPr="00BE3072">
        <w:rPr>
          <w:rFonts w:asciiTheme="minorHAnsi" w:hAnsiTheme="minorHAnsi" w:cstheme="minorHAnsi"/>
        </w:rPr>
        <w:t xml:space="preserve"> ser </w:t>
      </w:r>
      <w:r w:rsidR="00222BD5" w:rsidRPr="00BE3072">
        <w:rPr>
          <w:rFonts w:asciiTheme="minorHAnsi" w:hAnsiTheme="minorHAnsi" w:cstheme="minorHAnsi"/>
        </w:rPr>
        <w:t>preenchido</w:t>
      </w:r>
      <w:r w:rsidR="00BE3072">
        <w:rPr>
          <w:rFonts w:asciiTheme="minorHAnsi" w:hAnsiTheme="minorHAnsi" w:cstheme="minorHAnsi"/>
        </w:rPr>
        <w:t>s</w:t>
      </w:r>
      <w:r w:rsidR="00222BD5" w:rsidRPr="00BE3072">
        <w:rPr>
          <w:rFonts w:asciiTheme="minorHAnsi" w:hAnsiTheme="minorHAnsi" w:cstheme="minorHAnsi"/>
        </w:rPr>
        <w:t xml:space="preserve"> quando da realização da prestação de contas.</w:t>
      </w:r>
    </w:p>
    <w:p w14:paraId="1B1470C1" w14:textId="77777777" w:rsidR="00222BD5" w:rsidRPr="00BE3072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6942F32" w14:textId="77777777" w:rsidR="00222BD5" w:rsidRPr="00BE3072" w:rsidRDefault="00222BD5" w:rsidP="00BE307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Todas as despesas deverão ser registradas, ou seja, cada comprovante de despesa deverá ser lançado em uma linha, em ordem cronológica.</w:t>
      </w:r>
    </w:p>
    <w:p w14:paraId="6F348E05" w14:textId="77777777" w:rsidR="00EE0B2A" w:rsidRPr="00BE3072" w:rsidRDefault="00EE0B2A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4E39459C" w14:textId="3656EDDA" w:rsidR="00EE0B2A" w:rsidRPr="00BE3072" w:rsidRDefault="00EE0B2A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A comprovação de dispêndios com viagem também requer relatório objetivo das atividades re</w:t>
      </w:r>
      <w:r w:rsidR="003F2584">
        <w:rPr>
          <w:rFonts w:asciiTheme="minorHAnsi" w:hAnsiTheme="minorHAnsi" w:cstheme="minorHAnsi"/>
        </w:rPr>
        <w:t>alizadas nos destinos visitados (formulário anexo).</w:t>
      </w:r>
    </w:p>
    <w:p w14:paraId="7A36507C" w14:textId="77777777" w:rsidR="00222BD5" w:rsidRPr="00BE3072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DE34529" w14:textId="45999A4C" w:rsidR="00222BD5" w:rsidRDefault="00EB3259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>Caso o valor adiantado não seja gasto em sua integralidade, o</w:t>
      </w:r>
      <w:r w:rsidR="00222BD5" w:rsidRPr="00BE3072">
        <w:rPr>
          <w:rFonts w:asciiTheme="minorHAnsi" w:hAnsiTheme="minorHAnsi" w:cstheme="minorHAnsi"/>
        </w:rPr>
        <w:t>s comprovantes dos depósitos bancários de devolução do valor remanescente deverão ser afixados, com a devida identificação.</w:t>
      </w:r>
    </w:p>
    <w:p w14:paraId="3D547CBC" w14:textId="77777777" w:rsidR="003F2584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C3E1E5E" w14:textId="77777777" w:rsidR="003F2584" w:rsidRPr="003F2584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3F2584">
        <w:rPr>
          <w:rFonts w:asciiTheme="minorHAnsi" w:hAnsiTheme="minorHAnsi" w:cstheme="minorHAnsi"/>
          <w:b/>
        </w:rPr>
        <w:t xml:space="preserve">ANEXOS: </w:t>
      </w:r>
    </w:p>
    <w:p w14:paraId="6D421235" w14:textId="07C8AC4C" w:rsidR="003F2584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PRESTAÇÃO DE CONTAS DE ADIANTAMENTO</w:t>
      </w:r>
    </w:p>
    <w:p w14:paraId="388682FA" w14:textId="6321B8C0" w:rsidR="003F2584" w:rsidRPr="00BE3072" w:rsidRDefault="003F2584" w:rsidP="003F258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DE RELATÓRIO DE VIAGEM</w:t>
      </w:r>
    </w:p>
    <w:p w14:paraId="10BAA3FB" w14:textId="77777777" w:rsidR="00222BD5" w:rsidRP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327F62F" w14:textId="00068C47" w:rsidR="00222BD5" w:rsidRDefault="00222BD5" w:rsidP="00222B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06D1389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B7C0E7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1435893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FA9D07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0AFA05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CA67F59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A704216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FA42E24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88B075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8A5CD4D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6BC1F95B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B8817F7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F0C149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D7F48CA" w14:textId="77777777" w:rsidR="00222BD5" w:rsidRDefault="00222BD5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934517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33CE406C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A8A4A80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7658CD1D" w14:textId="77777777" w:rsidR="00220A74" w:rsidRDefault="00220A74" w:rsidP="00220A7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CB8D2B3" w14:textId="3E4A3E8F" w:rsidR="00220A74" w:rsidRPr="00BE3072" w:rsidRDefault="00222BD5" w:rsidP="00220A7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E3072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PRESTAÇÃO DE CONTAS DE ADIANTAMENTO</w:t>
      </w:r>
    </w:p>
    <w:p w14:paraId="644915A9" w14:textId="24F39515" w:rsidR="00222BD5" w:rsidRDefault="00220A74" w:rsidP="008129D5">
      <w:pPr>
        <w:pStyle w:val="PargrafodaLista"/>
        <w:jc w:val="center"/>
        <w:rPr>
          <w:rFonts w:asciiTheme="minorHAnsi" w:hAnsiTheme="minorHAnsi" w:cstheme="minorHAnsi"/>
          <w:b/>
          <w:noProof/>
        </w:rPr>
      </w:pPr>
      <w:r w:rsidRPr="00BE3072">
        <w:rPr>
          <w:rFonts w:asciiTheme="minorHAnsi" w:hAnsiTheme="minorHAnsi" w:cstheme="minorHAnsi"/>
          <w:bCs/>
        </w:rPr>
        <w:t>Lei Municipal n°3.117 de 19 de julho de 2022</w:t>
      </w:r>
    </w:p>
    <w:p w14:paraId="2FAB1B4D" w14:textId="77777777" w:rsidR="00BE3072" w:rsidRPr="00BE3072" w:rsidRDefault="00BE3072" w:rsidP="008129D5">
      <w:pPr>
        <w:pStyle w:val="PargrafodaLista"/>
        <w:jc w:val="center"/>
        <w:rPr>
          <w:rFonts w:asciiTheme="minorHAnsi" w:hAnsiTheme="minorHAnsi" w:cstheme="minorHAnsi"/>
          <w:b/>
          <w:noProof/>
          <w:sz w:val="16"/>
          <w:szCs w:val="16"/>
        </w:rPr>
      </w:pPr>
    </w:p>
    <w:p w14:paraId="57FFA30D" w14:textId="20453B03" w:rsidR="002F72F4" w:rsidRDefault="002F72F4" w:rsidP="002F72F4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54B93B" wp14:editId="4E934D4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371600" cy="257175"/>
                <wp:effectExtent l="0" t="0" r="19050" b="2857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5D08" w14:textId="5D9A91DC" w:rsidR="002F72F4" w:rsidRDefault="002F72F4" w:rsidP="002F72F4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B9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6.8pt;margin-top:10pt;width:108pt;height:20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">
                <v:textbox>
                  <w:txbxContent>
                    <w:p w14:paraId="45375D08" w14:textId="5D9A91DC" w:rsidR="002F72F4" w:rsidRDefault="002F72F4" w:rsidP="002F72F4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471CA68" wp14:editId="583DD3D9">
                <wp:simplePos x="0" y="0"/>
                <wp:positionH relativeFrom="margin">
                  <wp:posOffset>1666875</wp:posOffset>
                </wp:positionH>
                <wp:positionV relativeFrom="paragraph">
                  <wp:posOffset>136525</wp:posOffset>
                </wp:positionV>
                <wp:extent cx="1371600" cy="257175"/>
                <wp:effectExtent l="0" t="0" r="19050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B453" w14:textId="62ACFFDB" w:rsidR="002F72F4" w:rsidRDefault="002F72F4" w:rsidP="002F7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CA68" id="_x0000_s1027" type="#_x0000_t202" style="position:absolute;margin-left:131.25pt;margin-top:10.75pt;width:108pt;height:2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6vKgIAAFIEAAAOAAAAZHJzL2Uyb0RvYy54bWysVNtu2zAMfR+wfxD0vviypGm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">
                <v:textbox>
                  <w:txbxContent>
                    <w:p w14:paraId="132FB453" w14:textId="62ACFFDB" w:rsidR="002F72F4" w:rsidRDefault="002F72F4" w:rsidP="002F72F4"/>
                  </w:txbxContent>
                </v:textbox>
                <w10:wrap anchorx="margin"/>
              </v:shape>
            </w:pict>
          </mc:Fallback>
        </mc:AlternateContent>
      </w:r>
    </w:p>
    <w:p w14:paraId="16E56117" w14:textId="100F0FEE" w:rsidR="002F72F4" w:rsidRDefault="002F72F4" w:rsidP="002F72F4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</w:rPr>
        <w:t>Requisição (processo) Nº</w:t>
      </w:r>
      <w:r w:rsidRPr="00180144">
        <w:t>:</w:t>
      </w:r>
      <w:r>
        <w:t xml:space="preserve">                                        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</w:t>
      </w:r>
      <w:r w:rsidR="00BE3072">
        <w:rPr>
          <w:b/>
          <w:noProof/>
        </w:rPr>
        <w:t>Valor</w:t>
      </w:r>
      <w:r>
        <w:rPr>
          <w:b/>
          <w:noProof/>
        </w:rPr>
        <w:t xml:space="preserve"> </w:t>
      </w:r>
      <w:r w:rsidR="00BE3072">
        <w:rPr>
          <w:b/>
        </w:rPr>
        <w:t>Recebido</w:t>
      </w:r>
      <w:r>
        <w:rPr>
          <w:b/>
        </w:rPr>
        <w:t xml:space="preserve">:                                 </w:t>
      </w:r>
    </w:p>
    <w:p w14:paraId="0946C895" w14:textId="600E1413" w:rsidR="002F72F4" w:rsidRDefault="002F72F4" w:rsidP="002F72F4">
      <w:pPr>
        <w:autoSpaceDE w:val="0"/>
        <w:autoSpaceDN w:val="0"/>
        <w:adjustRightInd w:val="0"/>
        <w:rPr>
          <w:b/>
          <w:noProof/>
        </w:rPr>
      </w:pPr>
    </w:p>
    <w:tbl>
      <w:tblPr>
        <w:tblStyle w:val="TabeladeGrade6Colorida-nfase3"/>
        <w:tblW w:w="5000" w:type="pct"/>
        <w:tblLook w:val="04A0" w:firstRow="1" w:lastRow="0" w:firstColumn="1" w:lastColumn="0" w:noHBand="0" w:noVBand="1"/>
      </w:tblPr>
      <w:tblGrid>
        <w:gridCol w:w="565"/>
        <w:gridCol w:w="1274"/>
        <w:gridCol w:w="2126"/>
        <w:gridCol w:w="4254"/>
        <w:gridCol w:w="1524"/>
      </w:tblGrid>
      <w:tr w:rsidR="008129D5" w:rsidRPr="008129D5" w14:paraId="120073D3" w14:textId="77777777" w:rsidTr="0081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072690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N°</w:t>
            </w:r>
          </w:p>
        </w:tc>
        <w:tc>
          <w:tcPr>
            <w:tcW w:w="654" w:type="pct"/>
            <w:noWrap/>
            <w:hideMark/>
          </w:tcPr>
          <w:p w14:paraId="60348849" w14:textId="6987A7CD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Data </w:t>
            </w:r>
          </w:p>
        </w:tc>
        <w:tc>
          <w:tcPr>
            <w:tcW w:w="1091" w:type="pct"/>
            <w:noWrap/>
            <w:hideMark/>
          </w:tcPr>
          <w:p w14:paraId="5A5D48B0" w14:textId="12CEE3C2" w:rsidR="008129D5" w:rsidRPr="008129D5" w:rsidRDefault="00E33633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omprovante</w:t>
            </w:r>
          </w:p>
        </w:tc>
        <w:tc>
          <w:tcPr>
            <w:tcW w:w="2183" w:type="pct"/>
            <w:noWrap/>
            <w:hideMark/>
          </w:tcPr>
          <w:p w14:paraId="47BA5E8E" w14:textId="26044472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espesa</w:t>
            </w:r>
          </w:p>
        </w:tc>
        <w:tc>
          <w:tcPr>
            <w:tcW w:w="782" w:type="pct"/>
            <w:noWrap/>
            <w:hideMark/>
          </w:tcPr>
          <w:p w14:paraId="53CA4686" w14:textId="3D7EC596" w:rsidR="008129D5" w:rsidRPr="008129D5" w:rsidRDefault="008129D5" w:rsidP="00812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Valor</w:t>
            </w:r>
            <w:r>
              <w:rPr>
                <w:rFonts w:eastAsia="Times New Roman"/>
                <w:color w:val="000000"/>
                <w:lang w:eastAsia="pt-BR"/>
              </w:rPr>
              <w:t xml:space="preserve"> em R$</w:t>
            </w:r>
          </w:p>
        </w:tc>
      </w:tr>
      <w:tr w:rsidR="008129D5" w:rsidRPr="008129D5" w14:paraId="4C5C510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366823C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</w:t>
            </w:r>
          </w:p>
        </w:tc>
        <w:tc>
          <w:tcPr>
            <w:tcW w:w="654" w:type="pct"/>
            <w:noWrap/>
            <w:hideMark/>
          </w:tcPr>
          <w:p w14:paraId="5431064C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7CB6141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505EFE09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744902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B1036E9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0C9CB630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654" w:type="pct"/>
            <w:noWrap/>
            <w:hideMark/>
          </w:tcPr>
          <w:p w14:paraId="7305F799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6F8903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8C1232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46FAB6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C2E50E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81758F7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3</w:t>
            </w:r>
          </w:p>
        </w:tc>
        <w:tc>
          <w:tcPr>
            <w:tcW w:w="654" w:type="pct"/>
            <w:noWrap/>
            <w:hideMark/>
          </w:tcPr>
          <w:p w14:paraId="32BCF125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157BE432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CEE1E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6072BF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52C3875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7E1EA1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4</w:t>
            </w:r>
          </w:p>
        </w:tc>
        <w:tc>
          <w:tcPr>
            <w:tcW w:w="654" w:type="pct"/>
            <w:noWrap/>
            <w:hideMark/>
          </w:tcPr>
          <w:p w14:paraId="10DEFF4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5F3143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95C47C4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43A21B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0693112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C7EA536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5</w:t>
            </w:r>
          </w:p>
        </w:tc>
        <w:tc>
          <w:tcPr>
            <w:tcW w:w="654" w:type="pct"/>
            <w:noWrap/>
            <w:hideMark/>
          </w:tcPr>
          <w:p w14:paraId="0194F81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AFF2EC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AB346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0A96A5F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0EC3600A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E8C588D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6</w:t>
            </w:r>
          </w:p>
        </w:tc>
        <w:tc>
          <w:tcPr>
            <w:tcW w:w="654" w:type="pct"/>
            <w:noWrap/>
            <w:hideMark/>
          </w:tcPr>
          <w:p w14:paraId="192E1156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175BCA50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76D3023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72DC76B8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AA38810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8482863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654" w:type="pct"/>
            <w:noWrap/>
            <w:hideMark/>
          </w:tcPr>
          <w:p w14:paraId="0342461F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088B2F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3746347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B580424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7CE818D8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0EA77D0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8</w:t>
            </w:r>
          </w:p>
        </w:tc>
        <w:tc>
          <w:tcPr>
            <w:tcW w:w="654" w:type="pct"/>
            <w:noWrap/>
            <w:hideMark/>
          </w:tcPr>
          <w:p w14:paraId="4A73ECED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C551E3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874B67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4089AE14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BA515E8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F0DFFAA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9</w:t>
            </w:r>
          </w:p>
        </w:tc>
        <w:tc>
          <w:tcPr>
            <w:tcW w:w="654" w:type="pct"/>
            <w:noWrap/>
            <w:hideMark/>
          </w:tcPr>
          <w:p w14:paraId="07161DD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684598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E6CBE95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CD828E1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CEC6A05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17463AC7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0</w:t>
            </w:r>
          </w:p>
        </w:tc>
        <w:tc>
          <w:tcPr>
            <w:tcW w:w="654" w:type="pct"/>
            <w:noWrap/>
            <w:hideMark/>
          </w:tcPr>
          <w:p w14:paraId="7C49A16E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FC3018E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71F838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F05647A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7A41D02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4AC2985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654" w:type="pct"/>
            <w:noWrap/>
            <w:hideMark/>
          </w:tcPr>
          <w:p w14:paraId="7BC195C6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C9BD18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0C2FB8C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2338DDD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4A7D8117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4DF9B8A2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654" w:type="pct"/>
            <w:noWrap/>
            <w:hideMark/>
          </w:tcPr>
          <w:p w14:paraId="002CEFB4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6F47F7E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CCBD9F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375D51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3AED46EF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4BCE3B1A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3</w:t>
            </w:r>
          </w:p>
        </w:tc>
        <w:tc>
          <w:tcPr>
            <w:tcW w:w="654" w:type="pct"/>
            <w:noWrap/>
            <w:hideMark/>
          </w:tcPr>
          <w:p w14:paraId="41BE35E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3927AB00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41D7FA0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5A01FB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2610868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3BC7130B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654" w:type="pct"/>
            <w:noWrap/>
            <w:hideMark/>
          </w:tcPr>
          <w:p w14:paraId="5F326D2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C91668D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11807B6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71ECBEC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74DA7240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F8C4556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654" w:type="pct"/>
            <w:noWrap/>
            <w:hideMark/>
          </w:tcPr>
          <w:p w14:paraId="434CDFFD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739CE8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FB577F8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6FC85E6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02690D5B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7B5E038C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654" w:type="pct"/>
            <w:noWrap/>
            <w:hideMark/>
          </w:tcPr>
          <w:p w14:paraId="60BB0D44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02F8C9D7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D63F24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E5372D5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C26D983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13320379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654" w:type="pct"/>
            <w:noWrap/>
            <w:hideMark/>
          </w:tcPr>
          <w:p w14:paraId="00BC0145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4789630C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7CA998ED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15CB20A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2AF03870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6973530D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654" w:type="pct"/>
            <w:noWrap/>
            <w:hideMark/>
          </w:tcPr>
          <w:p w14:paraId="0845F91C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7F726369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25CB4D8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1992AC7F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54ED4847" w14:textId="77777777" w:rsidTr="00812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5CB1F248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654" w:type="pct"/>
            <w:noWrap/>
            <w:hideMark/>
          </w:tcPr>
          <w:p w14:paraId="31A8ACF1" w14:textId="77777777" w:rsidR="008129D5" w:rsidRPr="008129D5" w:rsidRDefault="008129D5" w:rsidP="00812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2EFF6BE6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17DB21EF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4CB19D53" w14:textId="77777777" w:rsidR="008129D5" w:rsidRPr="008129D5" w:rsidRDefault="008129D5" w:rsidP="00812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8129D5" w:rsidRPr="008129D5" w14:paraId="133FA56A" w14:textId="77777777" w:rsidTr="008129D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14:paraId="2DFA9E71" w14:textId="77777777" w:rsidR="008129D5" w:rsidRPr="008129D5" w:rsidRDefault="008129D5" w:rsidP="008129D5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29D5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654" w:type="pct"/>
            <w:noWrap/>
            <w:hideMark/>
          </w:tcPr>
          <w:p w14:paraId="029D15F1" w14:textId="77777777" w:rsidR="008129D5" w:rsidRPr="008129D5" w:rsidRDefault="008129D5" w:rsidP="00812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1" w:type="pct"/>
            <w:noWrap/>
            <w:hideMark/>
          </w:tcPr>
          <w:p w14:paraId="5F5F7D90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183" w:type="pct"/>
            <w:noWrap/>
            <w:hideMark/>
          </w:tcPr>
          <w:p w14:paraId="6D60F44C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82" w:type="pct"/>
            <w:noWrap/>
            <w:hideMark/>
          </w:tcPr>
          <w:p w14:paraId="3B890989" w14:textId="77777777" w:rsidR="008129D5" w:rsidRPr="008129D5" w:rsidRDefault="008129D5" w:rsidP="0081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5F3CC947" w14:textId="1B8915CF" w:rsidR="008129D5" w:rsidRDefault="002F72F4" w:rsidP="008129D5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B10778" wp14:editId="0ECA7C71">
                <wp:simplePos x="0" y="0"/>
                <wp:positionH relativeFrom="margin">
                  <wp:posOffset>1350645</wp:posOffset>
                </wp:positionH>
                <wp:positionV relativeFrom="paragraph">
                  <wp:posOffset>111760</wp:posOffset>
                </wp:positionV>
                <wp:extent cx="1485900" cy="257175"/>
                <wp:effectExtent l="0" t="0" r="19050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5BF8" w14:textId="77777777" w:rsidR="008129D5" w:rsidRDefault="008129D5" w:rsidP="008129D5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0778" id="_x0000_s1028" type="#_x0000_t202" style="position:absolute;margin-left:106.35pt;margin-top:8.8pt;width:117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">
                <v:textbox>
                  <w:txbxContent>
                    <w:p w14:paraId="344C5BF8" w14:textId="77777777" w:rsidR="008129D5" w:rsidRDefault="008129D5" w:rsidP="008129D5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F85E67" wp14:editId="7516682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14859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10F09" w14:textId="77777777" w:rsidR="008129D5" w:rsidRDefault="008129D5" w:rsidP="008129D5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5E67" id="_x0000_s1029" type="#_x0000_t202" style="position:absolute;margin-left:65.8pt;margin-top:9.1pt;width:117pt;height:20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">
                <v:textbox>
                  <w:txbxContent>
                    <w:p w14:paraId="70710F09" w14:textId="77777777" w:rsidR="008129D5" w:rsidRDefault="008129D5" w:rsidP="008129D5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2A314" w14:textId="094BE033" w:rsidR="008129D5" w:rsidRDefault="008129D5" w:rsidP="008129D5">
      <w:pPr>
        <w:autoSpaceDE w:val="0"/>
        <w:autoSpaceDN w:val="0"/>
        <w:adjustRightInd w:val="0"/>
        <w:rPr>
          <w:b/>
        </w:rPr>
      </w:pPr>
      <w:r>
        <w:rPr>
          <w:b/>
        </w:rPr>
        <w:t>Total das desp</w:t>
      </w:r>
      <w:r w:rsidR="000641DC">
        <w:rPr>
          <w:b/>
        </w:rPr>
        <w:t>esas</w:t>
      </w:r>
      <w:r w:rsidR="00551D3A">
        <w:rPr>
          <w:b/>
        </w:rPr>
        <w:t>:</w:t>
      </w:r>
      <w:r>
        <w:rPr>
          <w:b/>
        </w:rPr>
        <w:t xml:space="preserve">     </w:t>
      </w:r>
      <w:r w:rsidR="00BE3072">
        <w:rPr>
          <w:b/>
        </w:rPr>
        <w:t xml:space="preserve">       </w:t>
      </w:r>
      <w:r>
        <w:rPr>
          <w:b/>
        </w:rPr>
        <w:t xml:space="preserve">                      </w:t>
      </w:r>
      <w:r w:rsidR="002F72F4">
        <w:rPr>
          <w:b/>
        </w:rPr>
        <w:t xml:space="preserve">                      </w:t>
      </w:r>
      <w:r>
        <w:rPr>
          <w:b/>
        </w:rPr>
        <w:t xml:space="preserve">       </w:t>
      </w:r>
      <w:r w:rsidR="002F72F4">
        <w:rPr>
          <w:b/>
        </w:rPr>
        <w:t xml:space="preserve"> </w:t>
      </w:r>
      <w:r w:rsidR="00551D3A">
        <w:rPr>
          <w:b/>
        </w:rPr>
        <w:t xml:space="preserve"> </w:t>
      </w:r>
      <w:r>
        <w:rPr>
          <w:b/>
        </w:rPr>
        <w:t>Devolução</w:t>
      </w:r>
      <w:r w:rsidR="002F72F4">
        <w:rPr>
          <w:b/>
        </w:rPr>
        <w:t>:</w:t>
      </w:r>
      <w:r>
        <w:rPr>
          <w:b/>
        </w:rPr>
        <w:t xml:space="preserve">                                               </w:t>
      </w:r>
    </w:p>
    <w:p w14:paraId="1236FA87" w14:textId="77777777" w:rsidR="008129D5" w:rsidRDefault="008129D5" w:rsidP="008129D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</w:t>
      </w:r>
    </w:p>
    <w:p w14:paraId="0081F2DB" w14:textId="77777777" w:rsidR="002F72F4" w:rsidRDefault="002F72F4" w:rsidP="002F72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F72F4" w:rsidSect="00BE30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77" w:bottom="851" w:left="1077" w:header="709" w:footer="624" w:gutter="0"/>
          <w:cols w:space="708"/>
          <w:docGrid w:linePitch="360"/>
        </w:sectPr>
      </w:pPr>
    </w:p>
    <w:p w14:paraId="5BB08D1F" w14:textId="730FBA8C" w:rsidR="002F72F4" w:rsidRDefault="007B6DC0" w:rsidP="008129D5">
      <w:pPr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 w:rsidRPr="007B6DC0">
        <w:rPr>
          <w:b/>
        </w:rPr>
        <w:t>Em caso de Devolução, preencher o Formulário de Devolução</w:t>
      </w:r>
      <w:r>
        <w:rPr>
          <w:b/>
        </w:rPr>
        <w:t xml:space="preserve"> </w:t>
      </w:r>
    </w:p>
    <w:p w14:paraId="3ADEA165" w14:textId="77777777" w:rsidR="007B6DC0" w:rsidRDefault="007B6DC0" w:rsidP="00172943">
      <w:pPr>
        <w:autoSpaceDE w:val="0"/>
        <w:autoSpaceDN w:val="0"/>
        <w:adjustRightInd w:val="0"/>
        <w:jc w:val="both"/>
        <w:rPr>
          <w:b/>
        </w:rPr>
      </w:pPr>
    </w:p>
    <w:p w14:paraId="78DD7622" w14:textId="77777777" w:rsidR="00172943" w:rsidRPr="004C1B95" w:rsidRDefault="00172943" w:rsidP="00172943">
      <w:pPr>
        <w:autoSpaceDE w:val="0"/>
        <w:autoSpaceDN w:val="0"/>
        <w:adjustRightInd w:val="0"/>
        <w:jc w:val="both"/>
        <w:rPr>
          <w:b/>
        </w:rPr>
      </w:pPr>
      <w:r w:rsidRPr="004C1B9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98C9F1" wp14:editId="35B8F36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153150" cy="590550"/>
                <wp:effectExtent l="0" t="0" r="19050" b="1905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E73A" w14:textId="77777777" w:rsidR="00172943" w:rsidRDefault="00172943" w:rsidP="00172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C9F1" id="_x0000_s1030" type="#_x0000_t202" style="position:absolute;left:0;text-align:left;margin-left:0;margin-top:21.35pt;width:484.5pt;height:46.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">
                <v:textbox>
                  <w:txbxContent>
                    <w:p w14:paraId="6132E73A" w14:textId="77777777" w:rsidR="00172943" w:rsidRDefault="00172943" w:rsidP="00172943"/>
                  </w:txbxContent>
                </v:textbox>
                <w10:wrap type="square" anchorx="margin"/>
              </v:shape>
            </w:pict>
          </mc:Fallback>
        </mc:AlternateContent>
      </w:r>
      <w:r w:rsidRPr="004C1B95">
        <w:rPr>
          <w:b/>
        </w:rPr>
        <w:t>Demais informações complementares, a critério do declarante:</w:t>
      </w:r>
    </w:p>
    <w:p w14:paraId="0C6D6391" w14:textId="77777777" w:rsidR="00172943" w:rsidRDefault="00172943" w:rsidP="00172943">
      <w:pPr>
        <w:autoSpaceDE w:val="0"/>
        <w:autoSpaceDN w:val="0"/>
        <w:adjustRightInd w:val="0"/>
        <w:jc w:val="both"/>
        <w:rPr>
          <w:b/>
        </w:rPr>
      </w:pPr>
    </w:p>
    <w:p w14:paraId="5B9161A1" w14:textId="77777777" w:rsidR="00172943" w:rsidRPr="00180144" w:rsidRDefault="00172943" w:rsidP="00172943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735B40EA" w14:textId="77777777" w:rsidR="00172943" w:rsidRDefault="00172943" w:rsidP="00172943">
      <w:pPr>
        <w:autoSpaceDE w:val="0"/>
        <w:autoSpaceDN w:val="0"/>
        <w:adjustRightInd w:val="0"/>
        <w:jc w:val="center"/>
        <w:rPr>
          <w:u w:val="single"/>
        </w:rPr>
      </w:pPr>
    </w:p>
    <w:p w14:paraId="6B5F1BDE" w14:textId="77777777" w:rsidR="00BE3072" w:rsidRDefault="00BE3072" w:rsidP="00172943">
      <w:pPr>
        <w:jc w:val="center"/>
        <w:rPr>
          <w:b/>
        </w:rPr>
      </w:pPr>
    </w:p>
    <w:p w14:paraId="0ED652A3" w14:textId="488EC12B" w:rsidR="00172943" w:rsidRDefault="00BE3072" w:rsidP="00172943">
      <w:pPr>
        <w:jc w:val="center"/>
        <w:rPr>
          <w:b/>
        </w:rPr>
      </w:pPr>
      <w:r>
        <w:rPr>
          <w:b/>
        </w:rPr>
        <w:t xml:space="preserve"> </w:t>
      </w:r>
    </w:p>
    <w:p w14:paraId="4F2CF3FB" w14:textId="77777777" w:rsidR="00172943" w:rsidRPr="00180144" w:rsidRDefault="00172943" w:rsidP="00172943">
      <w:pPr>
        <w:jc w:val="center"/>
        <w:rPr>
          <w:b/>
        </w:rPr>
      </w:pPr>
      <w:r w:rsidRPr="00180144">
        <w:rPr>
          <w:b/>
        </w:rPr>
        <w:t>Servidor</w:t>
      </w:r>
    </w:p>
    <w:p w14:paraId="67E48F9A" w14:textId="77777777" w:rsidR="00172943" w:rsidRPr="00BE3072" w:rsidRDefault="00172943" w:rsidP="0017294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BE3072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PRESTAÇÃO DE CONTAS DE ADIANTAMENTO</w:t>
      </w:r>
    </w:p>
    <w:p w14:paraId="4665F8B0" w14:textId="57AF3918" w:rsidR="00172943" w:rsidRPr="00BE3072" w:rsidRDefault="00172943" w:rsidP="00172943">
      <w:pPr>
        <w:jc w:val="center"/>
        <w:rPr>
          <w:rFonts w:asciiTheme="minorHAnsi" w:hAnsiTheme="minorHAnsi" w:cstheme="minorHAnsi"/>
          <w:b/>
          <w:noProof/>
        </w:rPr>
      </w:pPr>
      <w:r w:rsidRPr="00BE3072">
        <w:rPr>
          <w:rFonts w:asciiTheme="minorHAnsi" w:hAnsiTheme="minorHAnsi" w:cstheme="minorHAnsi"/>
          <w:bCs/>
        </w:rPr>
        <w:t>Lei Municipal n°3.117 de 19 de julho de 2022</w:t>
      </w:r>
    </w:p>
    <w:p w14:paraId="1F3F5167" w14:textId="475EB8DD" w:rsidR="00172943" w:rsidRDefault="00172943" w:rsidP="0017294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E3072">
        <w:rPr>
          <w:rFonts w:asciiTheme="minorHAnsi" w:hAnsiTheme="minorHAnsi" w:cstheme="minorHAnsi"/>
        </w:rPr>
        <w:t xml:space="preserve">(Relatório complementar: somente para </w:t>
      </w:r>
      <w:r w:rsidR="00323624" w:rsidRPr="00BE3072">
        <w:rPr>
          <w:rFonts w:asciiTheme="minorHAnsi" w:hAnsiTheme="minorHAnsi" w:cstheme="minorHAnsi"/>
        </w:rPr>
        <w:t xml:space="preserve">comprovação de dispêndios de </w:t>
      </w:r>
      <w:r w:rsidRPr="00BE3072">
        <w:rPr>
          <w:rFonts w:asciiTheme="minorHAnsi" w:hAnsiTheme="minorHAnsi" w:cstheme="minorHAnsi"/>
        </w:rPr>
        <w:t>viagens)</w:t>
      </w:r>
    </w:p>
    <w:p w14:paraId="5DB90C9F" w14:textId="77777777" w:rsidR="00BE3072" w:rsidRPr="00BE3072" w:rsidRDefault="00BE3072" w:rsidP="0017294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1024770" w14:textId="77777777" w:rsidR="00172943" w:rsidRDefault="00172943" w:rsidP="00172943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1F313D" wp14:editId="77B0D69C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1371600" cy="257175"/>
                <wp:effectExtent l="0" t="0" r="19050" b="28575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AED6" w14:textId="77777777" w:rsidR="00172943" w:rsidRDefault="00172943" w:rsidP="00172943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313D" id="_x0000_s1031" type="#_x0000_t202" style="position:absolute;margin-left:56.8pt;margin-top:10pt;width:108pt;height:20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">
                <v:textbox>
                  <w:txbxContent>
                    <w:p w14:paraId="514CAED6" w14:textId="77777777" w:rsidR="00172943" w:rsidRDefault="00172943" w:rsidP="00172943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261CC6" wp14:editId="0F2ACCBF">
                <wp:simplePos x="0" y="0"/>
                <wp:positionH relativeFrom="margin">
                  <wp:posOffset>1666875</wp:posOffset>
                </wp:positionH>
                <wp:positionV relativeFrom="paragraph">
                  <wp:posOffset>136525</wp:posOffset>
                </wp:positionV>
                <wp:extent cx="1371600" cy="257175"/>
                <wp:effectExtent l="0" t="0" r="19050" b="28575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1A2B" w14:textId="77777777" w:rsidR="00172943" w:rsidRDefault="00172943" w:rsidP="00172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1CC6" id="_x0000_s1032" type="#_x0000_t202" style="position:absolute;margin-left:131.25pt;margin-top:10.75pt;width:108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">
                <v:textbox>
                  <w:txbxContent>
                    <w:p w14:paraId="05DC1A2B" w14:textId="77777777" w:rsidR="00172943" w:rsidRDefault="00172943" w:rsidP="00172943"/>
                  </w:txbxContent>
                </v:textbox>
                <w10:wrap anchorx="margin"/>
              </v:shape>
            </w:pict>
          </mc:Fallback>
        </mc:AlternateContent>
      </w:r>
    </w:p>
    <w:p w14:paraId="5F7B62CF" w14:textId="14B7E648" w:rsidR="00172943" w:rsidRDefault="00172943" w:rsidP="00172943">
      <w:pPr>
        <w:autoSpaceDE w:val="0"/>
        <w:autoSpaceDN w:val="0"/>
        <w:adjustRightInd w:val="0"/>
        <w:rPr>
          <w:b/>
          <w:noProof/>
        </w:rPr>
      </w:pPr>
      <w:r w:rsidRPr="00180144">
        <w:rPr>
          <w:b/>
        </w:rPr>
        <w:t>Requisição (processo) Nº</w:t>
      </w:r>
      <w:r w:rsidRPr="00180144">
        <w:t>:</w:t>
      </w:r>
      <w:r>
        <w:t xml:space="preserve">                                        </w:t>
      </w:r>
      <w:r w:rsidRPr="00180144">
        <w:rPr>
          <w:b/>
          <w:noProof/>
        </w:rPr>
        <w:t xml:space="preserve"> </w:t>
      </w:r>
      <w:r>
        <w:rPr>
          <w:b/>
          <w:noProof/>
        </w:rPr>
        <w:t xml:space="preserve">         </w:t>
      </w:r>
      <w:r w:rsidR="00BE3072">
        <w:rPr>
          <w:b/>
          <w:noProof/>
        </w:rPr>
        <w:t>Valor</w:t>
      </w:r>
      <w:r>
        <w:rPr>
          <w:b/>
          <w:noProof/>
        </w:rPr>
        <w:t xml:space="preserve"> </w:t>
      </w:r>
      <w:r>
        <w:rPr>
          <w:b/>
        </w:rPr>
        <w:t>Recebid</w:t>
      </w:r>
      <w:r w:rsidR="00BE3072">
        <w:rPr>
          <w:b/>
        </w:rPr>
        <w:t>o</w:t>
      </w:r>
      <w:r>
        <w:rPr>
          <w:b/>
        </w:rPr>
        <w:t xml:space="preserve">:                                 </w:t>
      </w:r>
    </w:p>
    <w:p w14:paraId="43BBE75D" w14:textId="0445D0A0" w:rsidR="00637B78" w:rsidRDefault="00637B78" w:rsidP="00222BD5">
      <w:pPr>
        <w:autoSpaceDE w:val="0"/>
        <w:autoSpaceDN w:val="0"/>
        <w:adjustRightInd w:val="0"/>
        <w:rPr>
          <w:b/>
          <w:noProof/>
        </w:rPr>
      </w:pPr>
    </w:p>
    <w:p w14:paraId="05613B48" w14:textId="1F6D1EC0" w:rsidR="0016089B" w:rsidRDefault="0016089B" w:rsidP="00222BD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 xml:space="preserve">Descrever </w:t>
      </w:r>
      <w:r w:rsidR="00BE3072">
        <w:rPr>
          <w:b/>
          <w:noProof/>
        </w:rPr>
        <w:t xml:space="preserve">de forma clara e objetiva </w:t>
      </w:r>
      <w:r>
        <w:rPr>
          <w:b/>
          <w:noProof/>
        </w:rPr>
        <w:t>as atividades reali</w:t>
      </w:r>
      <w:r w:rsidR="00BE3072">
        <w:rPr>
          <w:b/>
          <w:noProof/>
        </w:rPr>
        <w:t>zadas nos destinos visitados.</w:t>
      </w:r>
    </w:p>
    <w:p w14:paraId="33D01212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505204D8" w14:textId="09CE686F" w:rsidR="002F72F4" w:rsidRDefault="0016089B" w:rsidP="00BE3072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0B72B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03752420" w14:textId="77777777" w:rsidR="002F72F4" w:rsidRDefault="002F72F4" w:rsidP="00222BD5">
      <w:pPr>
        <w:autoSpaceDE w:val="0"/>
        <w:autoSpaceDN w:val="0"/>
        <w:adjustRightInd w:val="0"/>
        <w:rPr>
          <w:b/>
        </w:rPr>
      </w:pPr>
    </w:p>
    <w:p w14:paraId="49F64D0A" w14:textId="77777777" w:rsidR="00EB3259" w:rsidRPr="00180144" w:rsidRDefault="00EB3259" w:rsidP="00EB3259">
      <w:pPr>
        <w:ind w:firstLine="1134"/>
        <w:jc w:val="right"/>
        <w:rPr>
          <w:bCs/>
        </w:rPr>
      </w:pPr>
      <w:r w:rsidRPr="00180144">
        <w:rPr>
          <w:bCs/>
        </w:rPr>
        <w:t xml:space="preserve">Embu Guaçu, </w:t>
      </w:r>
      <w:r w:rsidRPr="00180144">
        <w:t xml:space="preserve">____de _______________ </w:t>
      </w:r>
      <w:proofErr w:type="spellStart"/>
      <w:r w:rsidRPr="00180144">
        <w:t>de</w:t>
      </w:r>
      <w:proofErr w:type="spellEnd"/>
      <w:r w:rsidRPr="00180144">
        <w:t xml:space="preserve"> 20_____</w:t>
      </w:r>
      <w:r w:rsidRPr="00180144">
        <w:rPr>
          <w:bCs/>
        </w:rPr>
        <w:t>.</w:t>
      </w:r>
    </w:p>
    <w:p w14:paraId="08F6534D" w14:textId="77777777" w:rsidR="00EB3259" w:rsidRPr="00180144" w:rsidRDefault="00EB3259" w:rsidP="00EB3259">
      <w:pPr>
        <w:autoSpaceDE w:val="0"/>
        <w:autoSpaceDN w:val="0"/>
        <w:adjustRightInd w:val="0"/>
        <w:jc w:val="center"/>
        <w:rPr>
          <w:u w:val="single"/>
        </w:rPr>
      </w:pPr>
    </w:p>
    <w:p w14:paraId="6CE65C34" w14:textId="15C890DC" w:rsidR="00EB3259" w:rsidRDefault="00BE3072" w:rsidP="00EB3259">
      <w:pPr>
        <w:jc w:val="center"/>
        <w:rPr>
          <w:b/>
        </w:rPr>
      </w:pPr>
      <w:r>
        <w:rPr>
          <w:b/>
        </w:rPr>
        <w:t xml:space="preserve"> </w:t>
      </w:r>
    </w:p>
    <w:p w14:paraId="4A69F674" w14:textId="77777777" w:rsidR="00BE3072" w:rsidRDefault="00BE3072" w:rsidP="00EB3259">
      <w:pPr>
        <w:jc w:val="center"/>
        <w:rPr>
          <w:b/>
        </w:rPr>
      </w:pPr>
    </w:p>
    <w:p w14:paraId="5E209243" w14:textId="77777777" w:rsidR="00BE3072" w:rsidRPr="00180144" w:rsidRDefault="00BE3072" w:rsidP="00EB3259">
      <w:pPr>
        <w:jc w:val="center"/>
        <w:rPr>
          <w:b/>
        </w:rPr>
      </w:pPr>
    </w:p>
    <w:p w14:paraId="5C6C2FAC" w14:textId="77777777" w:rsidR="00EB3259" w:rsidRPr="00180144" w:rsidRDefault="00EB3259" w:rsidP="00EB3259">
      <w:pPr>
        <w:jc w:val="center"/>
        <w:rPr>
          <w:b/>
        </w:rPr>
      </w:pPr>
      <w:r w:rsidRPr="00180144">
        <w:rPr>
          <w:b/>
        </w:rPr>
        <w:t>Servidor</w:t>
      </w:r>
    </w:p>
    <w:sectPr w:rsidR="00EB3259" w:rsidRPr="00180144" w:rsidSect="00316024">
      <w:headerReference w:type="default" r:id="rId14"/>
      <w:footerReference w:type="default" r:id="rId15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325C5" w14:textId="77777777" w:rsidR="00FF2159" w:rsidRDefault="00FF2159">
      <w:r>
        <w:separator/>
      </w:r>
    </w:p>
  </w:endnote>
  <w:endnote w:type="continuationSeparator" w:id="0">
    <w:p w14:paraId="0966DBBB" w14:textId="77777777" w:rsidR="00FF2159" w:rsidRDefault="00FF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7972" w14:textId="77777777" w:rsidR="00FC7EE1" w:rsidRDefault="00FC7E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1C64" w14:textId="77777777" w:rsidR="00BE3072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</w:p>
  <w:p w14:paraId="34769F82" w14:textId="77777777" w:rsidR="00BE3072" w:rsidRPr="002E0541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6033A771" w14:textId="25ADD4A3" w:rsidR="002075C7" w:rsidRPr="00BE3072" w:rsidRDefault="00FC7EE1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BE3072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  <w:r w:rsidR="002075C7" w:rsidRPr="002A678E">
      <w:rPr>
        <w:rFonts w:ascii="Arial" w:eastAsia="Times New Roman" w:hAnsi="Arial" w:cs="Arial"/>
        <w:b/>
        <w:sz w:val="16"/>
        <w:szCs w:val="16"/>
        <w:lang w:eastAsia="pt-BR"/>
      </w:rPr>
      <w:t xml:space="preserve">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AD63" w14:textId="77777777" w:rsidR="00FC7EE1" w:rsidRDefault="00FC7EE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CEC9" w14:textId="77777777" w:rsidR="00BE3072" w:rsidRPr="002E0541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530BC46" w14:textId="77777777" w:rsidR="00BE3072" w:rsidRPr="00CF755A" w:rsidRDefault="00BE3072" w:rsidP="00BE3072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0F35" w14:textId="77777777" w:rsidR="00FF2159" w:rsidRDefault="00FF2159">
      <w:r>
        <w:separator/>
      </w:r>
    </w:p>
  </w:footnote>
  <w:footnote w:type="continuationSeparator" w:id="0">
    <w:p w14:paraId="175EDFAC" w14:textId="77777777" w:rsidR="00FF2159" w:rsidRDefault="00FF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8953" w14:textId="77777777" w:rsidR="00FC7EE1" w:rsidRDefault="00FC7E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B155" w14:textId="09C87909" w:rsidR="002075C7" w:rsidRDefault="002075C7" w:rsidP="00BE3072">
    <w:pPr>
      <w:pStyle w:val="Cabealho"/>
    </w:pPr>
    <w:r w:rsidRPr="00BE3072">
      <w:t xml:space="preserve"> </w:t>
    </w:r>
    <w:r w:rsidR="00BE3072">
      <w:rPr>
        <w:noProof/>
        <w:lang w:eastAsia="pt-BR"/>
      </w:rPr>
      <w:drawing>
        <wp:inline distT="0" distB="0" distL="0" distR="0" wp14:anchorId="6AD808C9" wp14:editId="7CD601E6">
          <wp:extent cx="6080760" cy="876300"/>
          <wp:effectExtent l="0" t="0" r="0" b="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3D090" w14:textId="77777777" w:rsidR="00BE3072" w:rsidRPr="00BE3072" w:rsidRDefault="00BE3072" w:rsidP="00BE30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D20B" w14:textId="77777777" w:rsidR="00FC7EE1" w:rsidRDefault="00FC7EE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ED45" w14:textId="77777777" w:rsidR="00BE3072" w:rsidRDefault="00BE3072" w:rsidP="00BE3072">
    <w:pPr>
      <w:pStyle w:val="Cabealho"/>
    </w:pPr>
    <w:r>
      <w:rPr>
        <w:noProof/>
        <w:lang w:eastAsia="pt-BR"/>
      </w:rPr>
      <w:drawing>
        <wp:inline distT="0" distB="0" distL="0" distR="0" wp14:anchorId="4BB85BF8" wp14:editId="7AAD127B">
          <wp:extent cx="6080760" cy="8763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1EB86" w14:textId="245D622F" w:rsidR="002075C7" w:rsidRPr="00BE3072" w:rsidRDefault="002075C7" w:rsidP="00BE3072">
    <w:pPr>
      <w:pStyle w:val="Cabealho"/>
    </w:pPr>
    <w:r w:rsidRPr="00BE30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41DC"/>
    <w:rsid w:val="00071339"/>
    <w:rsid w:val="0007387A"/>
    <w:rsid w:val="00081B3F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6024"/>
    <w:rsid w:val="00323624"/>
    <w:rsid w:val="00325646"/>
    <w:rsid w:val="00347340"/>
    <w:rsid w:val="003521DB"/>
    <w:rsid w:val="0035295F"/>
    <w:rsid w:val="00377537"/>
    <w:rsid w:val="00377C96"/>
    <w:rsid w:val="003836D2"/>
    <w:rsid w:val="00384B98"/>
    <w:rsid w:val="003A081A"/>
    <w:rsid w:val="003A673A"/>
    <w:rsid w:val="003C2BA1"/>
    <w:rsid w:val="003D35A5"/>
    <w:rsid w:val="003E1C15"/>
    <w:rsid w:val="003E30EC"/>
    <w:rsid w:val="003E7219"/>
    <w:rsid w:val="003F2584"/>
    <w:rsid w:val="00400AEA"/>
    <w:rsid w:val="00403C82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B04D1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4DCF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A3E19"/>
    <w:rsid w:val="006B0620"/>
    <w:rsid w:val="006B2AA4"/>
    <w:rsid w:val="006C57C7"/>
    <w:rsid w:val="006F3A32"/>
    <w:rsid w:val="007026F1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426D"/>
    <w:rsid w:val="008B4DA5"/>
    <w:rsid w:val="008B786E"/>
    <w:rsid w:val="008E4B7F"/>
    <w:rsid w:val="008F44D2"/>
    <w:rsid w:val="008F6BBC"/>
    <w:rsid w:val="009101E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3072"/>
    <w:rsid w:val="00BE559C"/>
    <w:rsid w:val="00BF1C88"/>
    <w:rsid w:val="00BF2170"/>
    <w:rsid w:val="00C155FF"/>
    <w:rsid w:val="00C164C1"/>
    <w:rsid w:val="00C24F1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26FD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E0B2A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C4D7D"/>
    <w:rsid w:val="00FC7EE1"/>
    <w:rsid w:val="00FD3AC1"/>
    <w:rsid w:val="00FD70D1"/>
    <w:rsid w:val="00FF042A"/>
    <w:rsid w:val="00FF215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F0C-7F40-48A5-B0A6-6143161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Conta da Microsoft</cp:lastModifiedBy>
  <cp:revision>2</cp:revision>
  <cp:lastPrinted>2022-07-25T14:58:00Z</cp:lastPrinted>
  <dcterms:created xsi:type="dcterms:W3CDTF">2025-04-22T19:27:00Z</dcterms:created>
  <dcterms:modified xsi:type="dcterms:W3CDTF">2025-04-22T19:27:00Z</dcterms:modified>
</cp:coreProperties>
</file>